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0B66" w14:textId="77777777" w:rsidR="00580CB8" w:rsidRPr="004F46E9" w:rsidRDefault="00580CB8" w:rsidP="00FF0304">
      <w:pPr>
        <w:jc w:val="center"/>
        <w:rPr>
          <w:rFonts w:ascii="Avenir Next LT Pro" w:hAnsi="Avenir Next LT Pro" w:cs="Times New Roman"/>
          <w:sz w:val="32"/>
          <w:highlight w:val="yellow"/>
        </w:rPr>
      </w:pPr>
    </w:p>
    <w:p w14:paraId="6D2402F2" w14:textId="77777777" w:rsidR="003B608E" w:rsidRPr="004F46E9" w:rsidRDefault="00FF0304" w:rsidP="00FF0304">
      <w:pPr>
        <w:jc w:val="center"/>
        <w:rPr>
          <w:rFonts w:ascii="Avenir Next LT Pro" w:hAnsi="Avenir Next LT Pro" w:cs="Times New Roman"/>
          <w:sz w:val="32"/>
        </w:rPr>
      </w:pPr>
      <w:commentRangeStart w:id="0"/>
      <w:r w:rsidRPr="004F46E9">
        <w:rPr>
          <w:rFonts w:ascii="Avenir Next LT Pro" w:hAnsi="Avenir Next LT Pro" w:cs="Times New Roman"/>
          <w:sz w:val="32"/>
          <w:highlight w:val="yellow"/>
        </w:rPr>
        <w:t>Your Chapter Here</w:t>
      </w:r>
      <w:commentRangeEnd w:id="0"/>
      <w:r w:rsidR="00966AF3" w:rsidRPr="004F46E9">
        <w:rPr>
          <w:rStyle w:val="CommentReference"/>
          <w:rFonts w:ascii="Avenir Next LT Pro" w:hAnsi="Avenir Next LT Pro"/>
        </w:rPr>
        <w:commentReference w:id="0"/>
      </w:r>
    </w:p>
    <w:p w14:paraId="1991F547" w14:textId="77777777" w:rsidR="00841C1B" w:rsidRPr="004F46E9" w:rsidRDefault="00841C1B" w:rsidP="00FF0304">
      <w:pPr>
        <w:jc w:val="center"/>
        <w:rPr>
          <w:rFonts w:ascii="Avenir Next LT Pro" w:hAnsi="Avenir Next LT Pro" w:cs="Times New Roman"/>
          <w:sz w:val="32"/>
        </w:rPr>
      </w:pPr>
    </w:p>
    <w:p w14:paraId="0F7B65E9" w14:textId="77777777" w:rsidR="00FF0304" w:rsidRPr="004F46E9" w:rsidRDefault="00FF0304" w:rsidP="00FF0304">
      <w:pPr>
        <w:jc w:val="center"/>
        <w:rPr>
          <w:rFonts w:ascii="Avenir Next LT Pro" w:hAnsi="Avenir Next LT Pro" w:cs="Times New Roman"/>
          <w:sz w:val="40"/>
        </w:rPr>
      </w:pPr>
      <w:r w:rsidRPr="004F46E9">
        <w:rPr>
          <w:rFonts w:ascii="Avenir Next LT Pro" w:hAnsi="Avenir Next LT Pro" w:cs="Times New Roman"/>
          <w:sz w:val="40"/>
        </w:rPr>
        <w:t>CHECK REQUEST FORM</w:t>
      </w:r>
    </w:p>
    <w:p w14:paraId="0C014934" w14:textId="6A70E15F" w:rsidR="00FF0304" w:rsidRPr="004F46E9" w:rsidRDefault="00FF0304" w:rsidP="0039469F">
      <w:pPr>
        <w:spacing w:after="0"/>
        <w:jc w:val="center"/>
        <w:rPr>
          <w:rFonts w:ascii="Avenir Next LT Pro" w:hAnsi="Avenir Next LT Pro" w:cs="Times New Roman"/>
          <w:sz w:val="24"/>
        </w:rPr>
      </w:pPr>
      <w:r w:rsidRPr="004F46E9">
        <w:rPr>
          <w:rFonts w:ascii="Avenir Next LT Pro" w:hAnsi="Avenir Next LT Pro" w:cs="Times New Roman"/>
          <w:b/>
          <w:sz w:val="24"/>
        </w:rPr>
        <w:t>Attention</w:t>
      </w:r>
      <w:r w:rsidRPr="004F46E9">
        <w:rPr>
          <w:rFonts w:ascii="Avenir Next LT Pro" w:hAnsi="Avenir Next LT Pro" w:cs="Times New Roman"/>
          <w:sz w:val="24"/>
        </w:rPr>
        <w:t xml:space="preserve">: </w:t>
      </w:r>
      <w:r w:rsidR="008D5CF8" w:rsidRPr="004F46E9">
        <w:rPr>
          <w:rFonts w:ascii="Avenir Next LT Pro" w:hAnsi="Avenir Next LT Pro" w:cs="Times New Roman"/>
          <w:sz w:val="24"/>
        </w:rPr>
        <w:t>Kathleen Brady</w:t>
      </w:r>
      <w:r w:rsidRPr="004F46E9">
        <w:rPr>
          <w:rFonts w:ascii="Avenir Next LT Pro" w:hAnsi="Avenir Next LT Pro" w:cs="Times New Roman"/>
          <w:sz w:val="24"/>
        </w:rPr>
        <w:t xml:space="preserve">, </w:t>
      </w:r>
      <w:hyperlink r:id="rId11" w:history="1">
        <w:r w:rsidR="008D5CF8" w:rsidRPr="004F46E9">
          <w:rPr>
            <w:rStyle w:val="Hyperlink"/>
            <w:rFonts w:ascii="Avenir Next LT Pro" w:hAnsi="Avenir Next LT Pro" w:cs="Times New Roman"/>
            <w:sz w:val="24"/>
          </w:rPr>
          <w:t>Kathleen.Brady@erg.com</w:t>
        </w:r>
      </w:hyperlink>
      <w:r w:rsidR="008D5CF8" w:rsidRPr="004F46E9">
        <w:rPr>
          <w:rFonts w:ascii="Avenir Next LT Pro" w:hAnsi="Avenir Next LT Pro" w:cs="Times New Roman"/>
          <w:sz w:val="24"/>
        </w:rPr>
        <w:t xml:space="preserve"> </w:t>
      </w:r>
    </w:p>
    <w:p w14:paraId="28621427" w14:textId="1CBEB019" w:rsidR="0039469F" w:rsidRPr="004F46E9" w:rsidRDefault="0039469F" w:rsidP="0039469F">
      <w:pPr>
        <w:spacing w:after="0"/>
        <w:jc w:val="center"/>
        <w:rPr>
          <w:rFonts w:ascii="Avenir Next LT Pro" w:hAnsi="Avenir Next LT Pro" w:cs="Times New Roman"/>
          <w:sz w:val="24"/>
        </w:rPr>
      </w:pPr>
      <w:r w:rsidRPr="004F46E9">
        <w:rPr>
          <w:rFonts w:ascii="Avenir Next LT Pro" w:hAnsi="Avenir Next LT Pro" w:cs="Times New Roman"/>
          <w:sz w:val="24"/>
        </w:rPr>
        <w:t xml:space="preserve">cc: </w:t>
      </w:r>
      <w:r w:rsidR="000F0C6D" w:rsidRPr="004F46E9">
        <w:rPr>
          <w:rFonts w:ascii="Avenir Next LT Pro" w:hAnsi="Avenir Next LT Pro" w:cs="Times New Roman"/>
          <w:sz w:val="24"/>
        </w:rPr>
        <w:t>info@i2sl.org</w:t>
      </w:r>
    </w:p>
    <w:p w14:paraId="1D8AD75C" w14:textId="6A227E9D" w:rsidR="00985ACD" w:rsidRPr="004F46E9" w:rsidRDefault="00985ACD" w:rsidP="0039469F">
      <w:pPr>
        <w:spacing w:after="0"/>
        <w:jc w:val="center"/>
        <w:rPr>
          <w:rFonts w:ascii="Avenir Next LT Pro" w:hAnsi="Avenir Next LT Pro" w:cs="Times New Roman"/>
          <w:sz w:val="24"/>
        </w:rPr>
      </w:pPr>
    </w:p>
    <w:p w14:paraId="48603F87" w14:textId="77777777" w:rsidR="00985ACD" w:rsidRPr="004F46E9" w:rsidRDefault="00985ACD" w:rsidP="0039469F">
      <w:pPr>
        <w:spacing w:after="0"/>
        <w:jc w:val="center"/>
        <w:rPr>
          <w:rFonts w:ascii="Avenir Next LT Pro" w:hAnsi="Avenir Next LT Pro" w:cs="Times New Roman"/>
          <w:sz w:val="24"/>
        </w:rPr>
      </w:pPr>
    </w:p>
    <w:p w14:paraId="55ABE1DA" w14:textId="0CBDD85F" w:rsidR="00FF0304" w:rsidRPr="004F46E9" w:rsidRDefault="00985ACD" w:rsidP="00985ACD">
      <w:pPr>
        <w:rPr>
          <w:rFonts w:ascii="Avenir Next LT Pro" w:hAnsi="Avenir Next LT Pro" w:cs="Times New Roman"/>
          <w:sz w:val="24"/>
        </w:rPr>
      </w:pPr>
      <w:r w:rsidRPr="004F46E9">
        <w:rPr>
          <w:rFonts w:ascii="Avenir Next LT Pro" w:hAnsi="Avenir Next LT Pro" w:cs="Times New Roman"/>
          <w:sz w:val="24"/>
        </w:rP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84300" w:rsidRPr="004F46E9" w14:paraId="3F305318" w14:textId="77777777" w:rsidTr="00985ACD">
        <w:trPr>
          <w:trHeight w:val="503"/>
        </w:trPr>
        <w:tc>
          <w:tcPr>
            <w:tcW w:w="3055" w:type="dxa"/>
          </w:tcPr>
          <w:p w14:paraId="3E043F30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DATE OF REQUEST:</w:t>
            </w:r>
          </w:p>
        </w:tc>
        <w:tc>
          <w:tcPr>
            <w:tcW w:w="6295" w:type="dxa"/>
          </w:tcPr>
          <w:p w14:paraId="43F8E9DB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MM/DD/YYYY}</w:t>
            </w:r>
          </w:p>
        </w:tc>
      </w:tr>
      <w:tr w:rsidR="00184300" w:rsidRPr="004F46E9" w14:paraId="53BBC4E4" w14:textId="77777777" w:rsidTr="00985ACD">
        <w:trPr>
          <w:trHeight w:val="530"/>
        </w:trPr>
        <w:tc>
          <w:tcPr>
            <w:tcW w:w="3055" w:type="dxa"/>
          </w:tcPr>
          <w:p w14:paraId="3BF0A612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NAME OF REQUESTER:</w:t>
            </w:r>
          </w:p>
        </w:tc>
        <w:tc>
          <w:tcPr>
            <w:tcW w:w="6295" w:type="dxa"/>
          </w:tcPr>
          <w:p w14:paraId="1A1FDF07" w14:textId="11D1AC4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</w:t>
            </w:r>
            <w:r w:rsidR="00985ACD"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First and Last Name</w:t>
            </w: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}</w:t>
            </w:r>
          </w:p>
        </w:tc>
      </w:tr>
      <w:tr w:rsidR="00184300" w:rsidRPr="004F46E9" w14:paraId="74C6C7C4" w14:textId="77777777" w:rsidTr="00985ACD">
        <w:trPr>
          <w:trHeight w:val="467"/>
        </w:trPr>
        <w:tc>
          <w:tcPr>
            <w:tcW w:w="3055" w:type="dxa"/>
          </w:tcPr>
          <w:p w14:paraId="657D4541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 xml:space="preserve">PHONE NUMBER: </w:t>
            </w:r>
          </w:p>
        </w:tc>
        <w:tc>
          <w:tcPr>
            <w:tcW w:w="6295" w:type="dxa"/>
          </w:tcPr>
          <w:p w14:paraId="11D6B412" w14:textId="116C54F3" w:rsidR="00184300" w:rsidRPr="004F46E9" w:rsidRDefault="004754E5" w:rsidP="004754E5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XXX-XXX-XXXX}</w:t>
            </w:r>
          </w:p>
        </w:tc>
      </w:tr>
      <w:tr w:rsidR="00985ACD" w:rsidRPr="004F46E9" w14:paraId="3A628E2B" w14:textId="77777777" w:rsidTr="00985ACD">
        <w:trPr>
          <w:trHeight w:val="467"/>
        </w:trPr>
        <w:tc>
          <w:tcPr>
            <w:tcW w:w="3055" w:type="dxa"/>
          </w:tcPr>
          <w:p w14:paraId="465F984A" w14:textId="60064CE7" w:rsidR="00985ACD" w:rsidRPr="004F46E9" w:rsidRDefault="00985ACD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EMAIL ADDRESS:</w:t>
            </w:r>
          </w:p>
        </w:tc>
        <w:tc>
          <w:tcPr>
            <w:tcW w:w="6295" w:type="dxa"/>
          </w:tcPr>
          <w:p w14:paraId="5C6218E9" w14:textId="5FEF1C60" w:rsidR="00985ACD" w:rsidRPr="004F46E9" w:rsidRDefault="00985ACD" w:rsidP="004754E5">
            <w:pPr>
              <w:rPr>
                <w:rFonts w:ascii="Avenir Next LT Pro" w:hAnsi="Avenir Next LT Pro" w:cs="Times New Roman"/>
                <w:b/>
                <w:sz w:val="24"/>
                <w:highlight w:val="yellow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Your Email}</w:t>
            </w:r>
          </w:p>
        </w:tc>
      </w:tr>
      <w:tr w:rsidR="00184300" w:rsidRPr="004F46E9" w14:paraId="3A3CE799" w14:textId="77777777" w:rsidTr="00985ACD">
        <w:trPr>
          <w:trHeight w:val="548"/>
        </w:trPr>
        <w:tc>
          <w:tcPr>
            <w:tcW w:w="3055" w:type="dxa"/>
          </w:tcPr>
          <w:p w14:paraId="08EA9102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COMMITTEE CHAIR:</w:t>
            </w:r>
          </w:p>
        </w:tc>
        <w:tc>
          <w:tcPr>
            <w:tcW w:w="6295" w:type="dxa"/>
          </w:tcPr>
          <w:p w14:paraId="29C9B54C" w14:textId="3D528D2E" w:rsidR="00184300" w:rsidRPr="004F46E9" w:rsidRDefault="000A7E36" w:rsidP="000A7E36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</w:t>
            </w:r>
            <w:r w:rsidR="00985ACD"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e.g. Secretary, Treasurer</w:t>
            </w: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}</w:t>
            </w:r>
          </w:p>
        </w:tc>
      </w:tr>
      <w:tr w:rsidR="00184300" w:rsidRPr="004F46E9" w14:paraId="4F057E00" w14:textId="77777777" w:rsidTr="00985ACD">
        <w:trPr>
          <w:trHeight w:val="440"/>
        </w:trPr>
        <w:tc>
          <w:tcPr>
            <w:tcW w:w="3055" w:type="dxa"/>
          </w:tcPr>
          <w:p w14:paraId="4D8D9AE5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PURPOSE OF CHECK:</w:t>
            </w:r>
          </w:p>
        </w:tc>
        <w:tc>
          <w:tcPr>
            <w:tcW w:w="6295" w:type="dxa"/>
          </w:tcPr>
          <w:p w14:paraId="4C7C1384" w14:textId="4180A79E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</w:t>
            </w:r>
            <w:r w:rsidR="00985ACD"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Chapter event, travel, etc</w:t>
            </w: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.}</w:t>
            </w:r>
          </w:p>
        </w:tc>
      </w:tr>
      <w:tr w:rsidR="00184300" w:rsidRPr="004F46E9" w14:paraId="1C8B625E" w14:textId="77777777" w:rsidTr="00184300">
        <w:tc>
          <w:tcPr>
            <w:tcW w:w="3055" w:type="dxa"/>
          </w:tcPr>
          <w:p w14:paraId="20BFB80B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NAME (PAYEE) ON CHECK:</w:t>
            </w:r>
          </w:p>
        </w:tc>
        <w:tc>
          <w:tcPr>
            <w:tcW w:w="6295" w:type="dxa"/>
          </w:tcPr>
          <w:p w14:paraId="76044301" w14:textId="005CC4E7" w:rsidR="00184300" w:rsidRPr="004F46E9" w:rsidRDefault="004754E5" w:rsidP="00184300">
            <w:pPr>
              <w:rPr>
                <w:rFonts w:ascii="Avenir Next LT Pro" w:hAnsi="Avenir Next LT Pro" w:cs="Times New Roman"/>
                <w:sz w:val="24"/>
                <w:u w:val="single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</w:t>
            </w:r>
            <w:r w:rsidR="00985ACD"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First and Last Name</w:t>
            </w: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}</w:t>
            </w:r>
          </w:p>
        </w:tc>
      </w:tr>
      <w:tr w:rsidR="00184300" w:rsidRPr="004F46E9" w14:paraId="7C4D3DD3" w14:textId="77777777" w:rsidTr="00184300">
        <w:tc>
          <w:tcPr>
            <w:tcW w:w="3055" w:type="dxa"/>
          </w:tcPr>
          <w:p w14:paraId="2A49844B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WHERE TO SEND CHECK:</w:t>
            </w:r>
          </w:p>
        </w:tc>
        <w:tc>
          <w:tcPr>
            <w:tcW w:w="6295" w:type="dxa"/>
          </w:tcPr>
          <w:p w14:paraId="61650A69" w14:textId="5F960498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</w:t>
            </w:r>
            <w:r w:rsidR="00985ACD"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Address</w:t>
            </w: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}</w:t>
            </w:r>
          </w:p>
        </w:tc>
      </w:tr>
      <w:tr w:rsidR="00184300" w:rsidRPr="004F46E9" w14:paraId="0D60A357" w14:textId="77777777" w:rsidTr="00985ACD">
        <w:trPr>
          <w:trHeight w:val="737"/>
        </w:trPr>
        <w:tc>
          <w:tcPr>
            <w:tcW w:w="3055" w:type="dxa"/>
          </w:tcPr>
          <w:p w14:paraId="3A49C622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</w:rPr>
              <w:t>AMOUNT TO BE PAID:</w:t>
            </w:r>
          </w:p>
        </w:tc>
        <w:tc>
          <w:tcPr>
            <w:tcW w:w="6295" w:type="dxa"/>
          </w:tcPr>
          <w:p w14:paraId="3B42D135" w14:textId="77777777" w:rsidR="00184300" w:rsidRPr="004F46E9" w:rsidRDefault="00184300" w:rsidP="00184300">
            <w:pPr>
              <w:rPr>
                <w:rFonts w:ascii="Avenir Next LT Pro" w:hAnsi="Avenir Next LT Pro" w:cs="Times New Roman"/>
                <w:b/>
                <w:sz w:val="24"/>
              </w:rPr>
            </w:pPr>
            <w:r w:rsidRPr="004F46E9">
              <w:rPr>
                <w:rFonts w:ascii="Avenir Next LT Pro" w:hAnsi="Avenir Next LT Pro" w:cs="Times New Roman"/>
                <w:b/>
                <w:sz w:val="24"/>
                <w:highlight w:val="yellow"/>
              </w:rPr>
              <w:t>{XXX.XX}</w:t>
            </w:r>
          </w:p>
        </w:tc>
      </w:tr>
    </w:tbl>
    <w:p w14:paraId="4F670637" w14:textId="77777777" w:rsidR="00184300" w:rsidRPr="004F46E9" w:rsidRDefault="00184300" w:rsidP="00FF0304">
      <w:pPr>
        <w:jc w:val="center"/>
        <w:rPr>
          <w:rFonts w:ascii="Avenir Next LT Pro" w:hAnsi="Avenir Next LT Pro" w:cs="Times New Roman"/>
          <w:sz w:val="24"/>
          <w:u w:val="single"/>
        </w:rPr>
      </w:pPr>
    </w:p>
    <w:p w14:paraId="3E663C01" w14:textId="77777777" w:rsidR="00184300" w:rsidRPr="004F46E9" w:rsidRDefault="00184300" w:rsidP="00FF0304">
      <w:pPr>
        <w:jc w:val="center"/>
        <w:rPr>
          <w:rFonts w:ascii="Avenir Next LT Pro" w:hAnsi="Avenir Next LT Pro" w:cs="Times New Roman"/>
          <w:sz w:val="24"/>
        </w:rPr>
      </w:pPr>
      <w:commentRangeStart w:id="1"/>
      <w:r w:rsidRPr="004F46E9">
        <w:rPr>
          <w:rFonts w:ascii="Avenir Next LT Pro" w:hAnsi="Avenir Next LT Pro" w:cs="Times New Roman"/>
          <w:sz w:val="24"/>
        </w:rPr>
        <w:t>***PLEASE ATTACH ALL RECEIPTS***</w:t>
      </w:r>
      <w:commentRangeEnd w:id="1"/>
      <w:r w:rsidR="00823E66" w:rsidRPr="004F46E9">
        <w:rPr>
          <w:rStyle w:val="CommentReference"/>
          <w:rFonts w:ascii="Avenir Next LT Pro" w:hAnsi="Avenir Next LT Pro"/>
        </w:rPr>
        <w:commentReference w:id="1"/>
      </w:r>
    </w:p>
    <w:sectPr w:rsidR="00184300" w:rsidRPr="004F46E9" w:rsidSect="00985AC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haela Magnuson" w:date="2019-12-12T15:43:00Z" w:initials="MM">
    <w:p w14:paraId="4443C4E7" w14:textId="00F749B5" w:rsidR="00966AF3" w:rsidRDefault="00966AF3">
      <w:pPr>
        <w:pStyle w:val="CommentText"/>
      </w:pPr>
      <w:r>
        <w:rPr>
          <w:rStyle w:val="CommentReference"/>
        </w:rPr>
        <w:annotationRef/>
      </w:r>
      <w:r>
        <w:t>Replace this with your chapter, ex. Emerald City Chapter.</w:t>
      </w:r>
    </w:p>
  </w:comment>
  <w:comment w:id="1" w:author="Michaela Magnuson" w:date="2019-12-12T15:43:00Z" w:initials="MM">
    <w:p w14:paraId="26E2578C" w14:textId="77777777" w:rsidR="00823E66" w:rsidRDefault="00823E66">
      <w:pPr>
        <w:pStyle w:val="CommentText"/>
      </w:pPr>
      <w:r>
        <w:rPr>
          <w:rStyle w:val="CommentReference"/>
        </w:rPr>
        <w:annotationRef/>
      </w:r>
      <w:r>
        <w:t>Include all receipts as attachments on the email with the completed fo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43C4E7" w15:done="0"/>
  <w15:commentEx w15:paraId="26E257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9CDEAA" w16cex:dateUtc="2019-12-12T20:43:00Z"/>
  <w16cex:commentExtensible w16cex:durableId="219CDE8C" w16cex:dateUtc="2019-12-12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3C4E7" w16cid:durableId="219CDEAA"/>
  <w16cid:commentId w16cid:paraId="26E2578C" w16cid:durableId="219CD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F9EF" w14:textId="77777777" w:rsidR="006835AA" w:rsidRDefault="006835AA" w:rsidP="00C71518">
      <w:pPr>
        <w:spacing w:after="0" w:line="240" w:lineRule="auto"/>
      </w:pPr>
      <w:r>
        <w:separator/>
      </w:r>
    </w:p>
  </w:endnote>
  <w:endnote w:type="continuationSeparator" w:id="0">
    <w:p w14:paraId="7D308C5B" w14:textId="77777777" w:rsidR="006835AA" w:rsidRDefault="006835AA" w:rsidP="00C7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1176" w14:textId="77777777" w:rsidR="006835AA" w:rsidRDefault="006835AA" w:rsidP="00C71518">
      <w:pPr>
        <w:spacing w:after="0" w:line="240" w:lineRule="auto"/>
      </w:pPr>
      <w:r>
        <w:separator/>
      </w:r>
    </w:p>
  </w:footnote>
  <w:footnote w:type="continuationSeparator" w:id="0">
    <w:p w14:paraId="3DC8DE11" w14:textId="77777777" w:rsidR="006835AA" w:rsidRDefault="006835AA" w:rsidP="00C7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4ADC" w14:textId="4DE2B85D" w:rsidR="00C71518" w:rsidRPr="00C71518" w:rsidRDefault="004F46E9" w:rsidP="00590EAD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8A812" wp14:editId="2AC5F4C8">
          <wp:simplePos x="0" y="0"/>
          <wp:positionH relativeFrom="page">
            <wp:posOffset>-63500</wp:posOffset>
          </wp:positionH>
          <wp:positionV relativeFrom="paragraph">
            <wp:posOffset>-457200</wp:posOffset>
          </wp:positionV>
          <wp:extent cx="7918450" cy="1353185"/>
          <wp:effectExtent l="0" t="0" r="6350" b="0"/>
          <wp:wrapSquare wrapText="bothSides"/>
          <wp:docPr id="313839188" name="Picture 3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839188" name="Picture 3" descr="A white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Magnuson">
    <w15:presenceInfo w15:providerId="AD" w15:userId="S::Michaela.Magnuson@erg.com::630e8fb2-9f0e-4184-b014-2cd42427a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04"/>
    <w:rsid w:val="0009786A"/>
    <w:rsid w:val="000A7E36"/>
    <w:rsid w:val="000F0C6D"/>
    <w:rsid w:val="00184300"/>
    <w:rsid w:val="00220269"/>
    <w:rsid w:val="00386FC2"/>
    <w:rsid w:val="0039469F"/>
    <w:rsid w:val="003B608E"/>
    <w:rsid w:val="00440ECF"/>
    <w:rsid w:val="004754E5"/>
    <w:rsid w:val="004F46E9"/>
    <w:rsid w:val="00580CB8"/>
    <w:rsid w:val="00590EAD"/>
    <w:rsid w:val="006835AA"/>
    <w:rsid w:val="00803856"/>
    <w:rsid w:val="00823E66"/>
    <w:rsid w:val="00841C1B"/>
    <w:rsid w:val="008D5CF8"/>
    <w:rsid w:val="00934F8C"/>
    <w:rsid w:val="00966AF3"/>
    <w:rsid w:val="00985ACD"/>
    <w:rsid w:val="009B06CF"/>
    <w:rsid w:val="00A82762"/>
    <w:rsid w:val="00BD6851"/>
    <w:rsid w:val="00C71518"/>
    <w:rsid w:val="00D35561"/>
    <w:rsid w:val="00D446BB"/>
    <w:rsid w:val="00D83494"/>
    <w:rsid w:val="00E16F79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EFE584"/>
  <w15:chartTrackingRefBased/>
  <w15:docId w15:val="{BDD5ED85-9048-45F7-94C6-5000061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3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18"/>
  </w:style>
  <w:style w:type="paragraph" w:styleId="Footer">
    <w:name w:val="footer"/>
    <w:basedOn w:val="Normal"/>
    <w:link w:val="FooterChar"/>
    <w:uiPriority w:val="99"/>
    <w:unhideWhenUsed/>
    <w:rsid w:val="00C7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18"/>
  </w:style>
  <w:style w:type="character" w:styleId="CommentReference">
    <w:name w:val="annotation reference"/>
    <w:basedOn w:val="DefaultParagraphFont"/>
    <w:uiPriority w:val="99"/>
    <w:semiHidden/>
    <w:unhideWhenUsed/>
    <w:rsid w:val="0082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hleen.Brady@erg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03C4-7008-4A51-ABA6-564605E3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 Magnuson</dc:creator>
  <cp:keywords/>
  <dc:description/>
  <cp:lastModifiedBy>Michaela Magnuson</cp:lastModifiedBy>
  <cp:revision>15</cp:revision>
  <dcterms:created xsi:type="dcterms:W3CDTF">2019-12-12T18:13:00Z</dcterms:created>
  <dcterms:modified xsi:type="dcterms:W3CDTF">2023-12-15T02:30:00Z</dcterms:modified>
</cp:coreProperties>
</file>